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式教程实验指导</w:t>
      </w:r>
    </w:p>
    <w:p>
      <w:r>
        <w:t>作者：赵丽，常文萃，张健主编</w:t>
      </w:r>
    </w:p>
    <w:p>
      <w:r>
        <w:t>出版社：北京邮电大学出版社,201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学计算机基础项目式教程实验指导 评论地址：https://www.jiaokey.com/book/detail/143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